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01" w:rsidRPr="00E76B01" w:rsidRDefault="00E76B01" w:rsidP="00E76B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="003633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6B01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E76B01" w:rsidRPr="00E76B01" w:rsidRDefault="00E76B01" w:rsidP="00E76B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</w:t>
      </w:r>
      <w:r w:rsidR="003633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6B01">
        <w:rPr>
          <w:rFonts w:ascii="Times New Roman" w:hAnsi="Times New Roman"/>
          <w:sz w:val="28"/>
          <w:szCs w:val="28"/>
          <w:lang w:val="uk-UA"/>
        </w:rPr>
        <w:t>Рішення міської ради</w:t>
      </w:r>
    </w:p>
    <w:p w:rsidR="00E76B01" w:rsidRPr="00E76B01" w:rsidRDefault="00E76B01" w:rsidP="00E76B01">
      <w:p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F773E1">
        <w:rPr>
          <w:rFonts w:ascii="Times New Roman" w:hAnsi="Times New Roman"/>
          <w:sz w:val="28"/>
          <w:szCs w:val="28"/>
          <w:u w:val="single"/>
          <w:lang w:val="uk-UA" w:eastAsia="ru-RU"/>
        </w:rPr>
        <w:t>11.04.2018</w:t>
      </w:r>
      <w:r w:rsidR="00F773E1">
        <w:rPr>
          <w:rFonts w:ascii="Times New Roman" w:hAnsi="Times New Roman"/>
          <w:sz w:val="28"/>
          <w:szCs w:val="28"/>
          <w:lang w:val="uk-UA" w:eastAsia="ru-RU"/>
        </w:rPr>
        <w:t xml:space="preserve"> № </w:t>
      </w:r>
      <w:r w:rsidR="00F773E1">
        <w:rPr>
          <w:rFonts w:ascii="Times New Roman" w:hAnsi="Times New Roman"/>
          <w:bCs/>
          <w:sz w:val="28"/>
          <w:szCs w:val="28"/>
          <w:u w:val="single"/>
        </w:rPr>
        <w:t>13</w:t>
      </w:r>
      <w:r w:rsidR="00F773E1">
        <w:rPr>
          <w:rFonts w:ascii="Times New Roman" w:hAnsi="Times New Roman"/>
          <w:bCs/>
          <w:sz w:val="28"/>
          <w:szCs w:val="28"/>
          <w:u w:val="single"/>
          <w:lang w:val="uk-UA"/>
        </w:rPr>
        <w:t>90</w:t>
      </w:r>
      <w:r w:rsidR="00F773E1">
        <w:rPr>
          <w:rFonts w:ascii="Times New Roman" w:hAnsi="Times New Roman"/>
          <w:bCs/>
          <w:sz w:val="28"/>
          <w:szCs w:val="28"/>
          <w:u w:val="single"/>
        </w:rPr>
        <w:t>-47/</w:t>
      </w:r>
      <w:r w:rsidR="00F773E1">
        <w:rPr>
          <w:rFonts w:ascii="Times New Roman" w:hAnsi="Times New Roman"/>
          <w:bCs/>
          <w:sz w:val="28"/>
          <w:szCs w:val="28"/>
          <w:u w:val="single"/>
          <w:lang w:val="en-US"/>
        </w:rPr>
        <w:t>VII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2268"/>
        <w:gridCol w:w="3827"/>
      </w:tblGrid>
      <w:tr w:rsidR="009F7063" w:rsidRPr="00E76B01" w:rsidTr="00E76B01">
        <w:trPr>
          <w:trHeight w:val="675"/>
        </w:trPr>
        <w:tc>
          <w:tcPr>
            <w:tcW w:w="9938" w:type="dxa"/>
            <w:gridSpan w:val="3"/>
            <w:tcBorders>
              <w:top w:val="nil"/>
              <w:left w:val="nil"/>
              <w:right w:val="nil"/>
            </w:tcBorders>
            <w:vAlign w:val="bottom"/>
            <w:hideMark/>
          </w:tcPr>
          <w:p w:rsidR="009F7063" w:rsidRPr="00E76B01" w:rsidRDefault="009F7063" w:rsidP="00420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ерелік </w:t>
            </w:r>
            <w:r w:rsidR="004203C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б'єктів житлового фонду (в т.ч.з вбудовано-прибудованими нежилими приміщеннями), які перебувають у комунальній власності</w:t>
            </w:r>
            <w:r w:rsidR="006E3B3E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Апостолівської міської ради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або на обслуговуванні у комунальних підприємств </w:t>
            </w:r>
          </w:p>
        </w:tc>
      </w:tr>
      <w:tr w:rsidR="009F7063" w:rsidRPr="009F7063" w:rsidTr="00E76B01">
        <w:trPr>
          <w:trHeight w:val="896"/>
        </w:trPr>
        <w:tc>
          <w:tcPr>
            <w:tcW w:w="3843" w:type="dxa"/>
            <w:hideMark/>
          </w:tcPr>
          <w:p w:rsidR="00C10532" w:rsidRPr="00E76B01" w:rsidRDefault="009F7063" w:rsidP="003633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ва підприємства,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установи, організації, закладу.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Юридична адреса.</w:t>
            </w:r>
          </w:p>
          <w:p w:rsidR="009F7063" w:rsidRPr="00E76B01" w:rsidRDefault="009F7063" w:rsidP="003633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Код ЄДРПОУ</w:t>
            </w:r>
          </w:p>
        </w:tc>
        <w:tc>
          <w:tcPr>
            <w:tcW w:w="2268" w:type="dxa"/>
            <w:hideMark/>
          </w:tcPr>
          <w:p w:rsidR="009F7063" w:rsidRPr="00E76B01" w:rsidRDefault="009F7063" w:rsidP="003633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ва майна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(основних засобів)</w:t>
            </w:r>
          </w:p>
        </w:tc>
        <w:tc>
          <w:tcPr>
            <w:tcW w:w="3827" w:type="dxa"/>
            <w:hideMark/>
          </w:tcPr>
          <w:p w:rsidR="009F7063" w:rsidRPr="00E76B01" w:rsidRDefault="009F7063" w:rsidP="003633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ісце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знаходження (населений пункт,</w:t>
            </w:r>
            <w:r w:rsidR="003633E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улиця)</w:t>
            </w:r>
          </w:p>
        </w:tc>
      </w:tr>
      <w:tr w:rsidR="009F7063" w:rsidRPr="009F7063" w:rsidTr="006D1515">
        <w:trPr>
          <w:trHeight w:val="765"/>
        </w:trPr>
        <w:tc>
          <w:tcPr>
            <w:tcW w:w="3843" w:type="dxa"/>
            <w:hideMark/>
          </w:tcPr>
          <w:p w:rsid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П "Апостоловеводоканал", </w:t>
            </w:r>
            <w:r w:rsidR="00C10532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</w:t>
            </w:r>
            <w:r w:rsidR="00C10532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Апостолове</w:t>
            </w:r>
            <w:r w:rsid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ул. Криворізька</w:t>
            </w:r>
            <w:r w:rsid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1а,  ЄДРПОУ 24246778</w:t>
            </w:r>
          </w:p>
        </w:tc>
        <w:tc>
          <w:tcPr>
            <w:tcW w:w="2268" w:type="dxa"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7063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E76B01" w:rsidRDefault="00BD7A70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9F7063" w:rsidP="006D1515">
            <w:pPr>
              <w:spacing w:after="0" w:line="240" w:lineRule="auto"/>
              <w:ind w:right="-117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="00BD7A70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9F7063" w:rsidRPr="00E76B01" w:rsidRDefault="00BD7A70" w:rsidP="006D1515">
            <w:pPr>
              <w:spacing w:after="0" w:line="240" w:lineRule="auto"/>
              <w:ind w:right="-11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5DBD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0B7181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Центральна (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Леніна</w:t>
            </w:r>
            <w:r w:rsidR="000B7181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1</w:t>
            </w:r>
          </w:p>
        </w:tc>
      </w:tr>
      <w:tr w:rsidR="009F7063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E76B01" w:rsidRDefault="00BD7A70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="00BD7A70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D7A70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F7063" w:rsidRPr="00E76B01" w:rsidRDefault="009F5DB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0B7181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а (Леніна), </w:t>
            </w:r>
            <w:r w:rsidR="00BD7A70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0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0B7181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а (Леніна),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0B7181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а (Леніна),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C14ED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0B7181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а (Леніна),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C14ED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0B7181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а (Леніна),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C14ED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0B7181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а (Леніна),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C14ED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Набережна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2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C14ED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Набережна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6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C14ED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Набережна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7C14ED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изволення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2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изволення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3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изволення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7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изволення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7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тловий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E76B01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изволення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4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E76B01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изволення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5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C14ED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0B7181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кровська (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Дзержинського</w:t>
            </w:r>
            <w:r w:rsidR="000B7181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3а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0B7181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ровська (Дзержинського),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C14ED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Ремзаводська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Ремзаводськ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C14ED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0B7181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риворізька (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0B7181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рла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кса</w:t>
            </w:r>
            <w:r w:rsidR="000B7181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б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C14ED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0B7181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Криворізька (Карла Маркса)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2в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етеранів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г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0B7181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едична (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Фрунзе</w:t>
            </w:r>
            <w:r w:rsidR="000B7181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1а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C14ED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0B7181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ленова (П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іонерська</w:t>
            </w:r>
            <w:r w:rsidR="000B7181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етеранів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в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0B7181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узична (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Комсомольска</w:t>
            </w:r>
            <w:r w:rsidR="000B7181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7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0B7181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алинова (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Калініна</w:t>
            </w:r>
            <w:r w:rsidR="000B7181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2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Б. Хмельницького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1 а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C14ED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0B7181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а (Леніна),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Б. Хмельницького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4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есі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Українки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1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C14ED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изволення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4 а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7C14ED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Лісна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C14ED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Лісна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C14ED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Б. Хмельницького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1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Б. Хмельницького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4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Ремзаводськ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Ремзаводськ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 а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Ремзаводськ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 б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Б. Хмельницького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3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Садиба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РОСТ № 2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Садиба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РОСТ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3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Садиба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РОСТ № 5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Садиба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РОСТ № 7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Садиба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РОСТ № 9а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0B7181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а (Леніна),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Садиба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РОСТ № 14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0B7181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а (Леніна),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0B7181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стапа Вишні (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Енгельса</w:t>
            </w:r>
            <w:r w:rsidR="000B7181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Б. Хмельницького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6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C14ED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Б. Хмельницького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8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Б.Хмельницького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0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Б. Хмельницького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2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етеранів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тловий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Ремзаводськ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 а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изволення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3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Б. Хмельницького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7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етеранів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 б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Ремзаводськ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Ремзаводськ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Ремзаводськ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C14ED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Лісная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Ремзаводськ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Лесі Українки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9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Ремзаводськ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б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ічурі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 а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Гагарі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5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C14ED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ічуріна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6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="007C14ED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Гагарі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4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="007C14ED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ічурі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Pr="00443680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43680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443680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4436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 w:eastAsia="ru-RU"/>
              </w:rPr>
            </w:pPr>
            <w:r w:rsidRPr="0044368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0B7181" w:rsidRPr="0044368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бедина (</w:t>
            </w:r>
            <w:r w:rsidR="00BB3946" w:rsidRPr="00443680">
              <w:rPr>
                <w:rFonts w:ascii="Times New Roman" w:hAnsi="Times New Roman"/>
                <w:sz w:val="28"/>
                <w:szCs w:val="28"/>
                <w:lang w:eastAsia="ru-RU"/>
              </w:rPr>
              <w:t>40 років Жовтня</w:t>
            </w:r>
            <w:r w:rsidR="000B7181" w:rsidRPr="00443680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  <w:r w:rsidR="00BB3946" w:rsidRPr="00443680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4436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7</w:t>
            </w:r>
            <w:r w:rsidR="00443680" w:rsidRPr="00443680">
              <w:rPr>
                <w:rFonts w:ascii="Times New Roman" w:hAnsi="Times New Roman"/>
                <w:sz w:val="28"/>
                <w:szCs w:val="28"/>
                <w:lang w:val="uk-UA" w:eastAsia="ru-RU"/>
              </w:rPr>
              <w:t>/</w:t>
            </w:r>
            <w:r w:rsidR="00BB3946" w:rsidRPr="0044368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Pr="00443680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43680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="007C14ED" w:rsidRPr="0044368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</w:t>
            </w:r>
          </w:p>
          <w:p w:rsidR="00BB3946" w:rsidRPr="00E76B01" w:rsidRDefault="000B7181" w:rsidP="006D151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 w:eastAsia="ru-RU"/>
              </w:rPr>
            </w:pPr>
            <w:r w:rsidRPr="0044368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ул. Лебедина (40 років Жовтня),</w:t>
            </w:r>
            <w:r w:rsidR="00BB3946" w:rsidRPr="00443680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  <w:r w:rsidR="00443680" w:rsidRPr="00443680">
              <w:rPr>
                <w:rFonts w:ascii="Times New Roman" w:hAnsi="Times New Roman"/>
                <w:sz w:val="28"/>
                <w:szCs w:val="28"/>
                <w:lang w:val="uk-UA" w:eastAsia="ru-RU"/>
              </w:rPr>
              <w:t>/1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-ще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Українк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C14ED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Червона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-ще Українка,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Черво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с-ще Українка,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Черво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тловий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удинок</w:t>
            </w:r>
          </w:p>
        </w:tc>
        <w:tc>
          <w:tcPr>
            <w:tcW w:w="3827" w:type="dxa"/>
            <w:noWrap/>
            <w:hideMark/>
          </w:tcPr>
          <w:p w:rsidR="003633E3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-ще Українка,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Схід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с-ще Українка,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Черво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с-ще Українка,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Черво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-ще Українка,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Черво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3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-ще Українка,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Черво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6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-ще Українка,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Черво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4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-ще Українка,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Черво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с-ще Українка,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Схід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3633E3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с-ще Українка,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Схід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3633E3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-ще Українка,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Схід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-ще Українка, </w:t>
            </w:r>
          </w:p>
          <w:p w:rsidR="00BB3946" w:rsidRPr="00E76B01" w:rsidRDefault="007C14ED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Черво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</w:tc>
      </w:tr>
      <w:tr w:rsidR="009F7063" w:rsidRPr="009F7063" w:rsidTr="006D1515">
        <w:trPr>
          <w:trHeight w:val="33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Казарма 47 км</w:t>
            </w:r>
          </w:p>
        </w:tc>
        <w:tc>
          <w:tcPr>
            <w:tcW w:w="3827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9F7063" w:rsidRPr="009F7063" w:rsidTr="006D1515">
        <w:trPr>
          <w:trHeight w:val="51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443680" w:rsidRDefault="00DC06C4" w:rsidP="00DC0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динок</w:t>
            </w:r>
          </w:p>
        </w:tc>
        <w:tc>
          <w:tcPr>
            <w:tcW w:w="3827" w:type="dxa"/>
            <w:noWrap/>
            <w:hideMark/>
          </w:tcPr>
          <w:p w:rsidR="003633E3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43680">
              <w:rPr>
                <w:rFonts w:ascii="Times New Roman" w:hAnsi="Times New Roman"/>
                <w:sz w:val="28"/>
                <w:szCs w:val="28"/>
                <w:lang w:eastAsia="ru-RU"/>
              </w:rPr>
              <w:t>ст.</w:t>
            </w:r>
            <w:r w:rsidR="00C75AB0" w:rsidRPr="0044368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43680">
              <w:rPr>
                <w:rFonts w:ascii="Times New Roman" w:hAnsi="Times New Roman"/>
                <w:sz w:val="28"/>
                <w:szCs w:val="28"/>
                <w:lang w:eastAsia="ru-RU"/>
              </w:rPr>
              <w:t>Жовтокам'я</w:t>
            </w:r>
            <w:r w:rsidR="009F5DBD" w:rsidRPr="0044368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к</w:t>
            </w:r>
            <w:r w:rsidRPr="0044368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DC06C4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DC06C4" w:rsidRPr="004436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F7063" w:rsidRPr="00DC06C4" w:rsidRDefault="00DC06C4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43680">
              <w:rPr>
                <w:rFonts w:ascii="Times New Roman" w:hAnsi="Times New Roman"/>
                <w:sz w:val="28"/>
                <w:szCs w:val="28"/>
                <w:lang w:eastAsia="ru-RU"/>
              </w:rPr>
              <w:t>Казарма 344</w:t>
            </w:r>
          </w:p>
        </w:tc>
      </w:tr>
      <w:tr w:rsidR="009F7063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E76B01" w:rsidRDefault="00DC06C4" w:rsidP="00DC0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житловий будинок </w:t>
            </w:r>
          </w:p>
        </w:tc>
        <w:tc>
          <w:tcPr>
            <w:tcW w:w="3827" w:type="dxa"/>
            <w:noWrap/>
            <w:hideMark/>
          </w:tcPr>
          <w:p w:rsidR="003633E3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="00DC06C4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9F7063" w:rsidRPr="00DC06C4" w:rsidRDefault="00DC06C4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зарма 40 км</w:t>
            </w:r>
          </w:p>
        </w:tc>
      </w:tr>
      <w:tr w:rsidR="009F7063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DC06C4" w:rsidRDefault="00DC06C4" w:rsidP="00DC0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3633E3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="00DC06C4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9F7063" w:rsidRPr="00DC06C4" w:rsidRDefault="00DC06C4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зарма 370 км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3633E3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C10532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Локоматив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9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C10532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Локоматив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31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E76B01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Котовського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7</w:t>
            </w:r>
          </w:p>
        </w:tc>
      </w:tr>
      <w:tr w:rsidR="009F7063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443680" w:rsidRDefault="00443680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368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9F7063" w:rsidRPr="00443680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43680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C75AB0" w:rsidRPr="0044368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43680">
              <w:rPr>
                <w:rFonts w:ascii="Times New Roman" w:hAnsi="Times New Roman"/>
                <w:sz w:val="28"/>
                <w:szCs w:val="28"/>
                <w:lang w:eastAsia="ru-RU"/>
              </w:rPr>
              <w:t>Тік</w:t>
            </w:r>
            <w:r w:rsidR="00443680" w:rsidRPr="0044368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1</w:t>
            </w:r>
          </w:p>
        </w:tc>
      </w:tr>
      <w:tr w:rsidR="009F7063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443680" w:rsidRDefault="00443680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368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житловий будинок </w:t>
            </w:r>
          </w:p>
        </w:tc>
        <w:tc>
          <w:tcPr>
            <w:tcW w:w="3827" w:type="dxa"/>
            <w:noWrap/>
            <w:hideMark/>
          </w:tcPr>
          <w:p w:rsidR="009F7063" w:rsidRPr="00443680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43680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C75AB0" w:rsidRPr="0044368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43680">
              <w:rPr>
                <w:rFonts w:ascii="Times New Roman" w:hAnsi="Times New Roman"/>
                <w:sz w:val="28"/>
                <w:szCs w:val="28"/>
                <w:lang w:eastAsia="ru-RU"/>
              </w:rPr>
              <w:t>Тік</w:t>
            </w:r>
            <w:r w:rsidR="00443680" w:rsidRPr="0044368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2</w:t>
            </w:r>
          </w:p>
        </w:tc>
      </w:tr>
      <w:tr w:rsidR="009F7063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443680" w:rsidRDefault="00443680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368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9F7063" w:rsidRPr="00443680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43680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C75AB0" w:rsidRPr="0044368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43680">
              <w:rPr>
                <w:rFonts w:ascii="Times New Roman" w:hAnsi="Times New Roman"/>
                <w:sz w:val="28"/>
                <w:szCs w:val="28"/>
                <w:lang w:eastAsia="ru-RU"/>
              </w:rPr>
              <w:t>Тік</w:t>
            </w:r>
            <w:r w:rsidR="00443680" w:rsidRPr="0044368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3</w:t>
            </w:r>
          </w:p>
        </w:tc>
      </w:tr>
      <w:tr w:rsidR="009F7063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443680" w:rsidRDefault="00443680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368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9F7063" w:rsidRPr="00443680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43680">
              <w:rPr>
                <w:rFonts w:ascii="Times New Roman" w:hAnsi="Times New Roman"/>
                <w:sz w:val="28"/>
                <w:szCs w:val="28"/>
                <w:lang w:eastAsia="ru-RU"/>
              </w:rPr>
              <w:t>ст.</w:t>
            </w:r>
            <w:r w:rsidR="00C75AB0" w:rsidRPr="0044368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43680">
              <w:rPr>
                <w:rFonts w:ascii="Times New Roman" w:hAnsi="Times New Roman"/>
                <w:sz w:val="28"/>
                <w:szCs w:val="28"/>
                <w:lang w:eastAsia="ru-RU"/>
              </w:rPr>
              <w:t>Жовтокам'янка</w:t>
            </w:r>
            <w:r w:rsidR="00443680" w:rsidRPr="0044368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1</w:t>
            </w:r>
          </w:p>
        </w:tc>
      </w:tr>
      <w:tr w:rsidR="009F7063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443680" w:rsidRDefault="00443680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368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9F7063" w:rsidRPr="00443680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43680">
              <w:rPr>
                <w:rFonts w:ascii="Times New Roman" w:hAnsi="Times New Roman"/>
                <w:sz w:val="28"/>
                <w:szCs w:val="28"/>
                <w:lang w:eastAsia="ru-RU"/>
              </w:rPr>
              <w:t>ст.</w:t>
            </w:r>
            <w:r w:rsidR="00C75AB0" w:rsidRPr="0044368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43680">
              <w:rPr>
                <w:rFonts w:ascii="Times New Roman" w:hAnsi="Times New Roman"/>
                <w:sz w:val="28"/>
                <w:szCs w:val="28"/>
                <w:lang w:eastAsia="ru-RU"/>
              </w:rPr>
              <w:t>Жовтокам'янка</w:t>
            </w:r>
            <w:r w:rsidR="00443680" w:rsidRPr="0044368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1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10532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7 а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C10532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C10532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а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C10532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б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10532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C10532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1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C10532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BB3946" w:rsidRPr="00E76B01" w:rsidRDefault="00C10532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ул.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кзаль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9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C10532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B3946" w:rsidRPr="00E76B01" w:rsidRDefault="00C10532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ул.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кзаль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5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C10532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1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10532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ул.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3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BB3946" w:rsidRPr="00E76B01" w:rsidRDefault="00C10532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3 а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C10532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7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C10532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B3946" w:rsidRPr="00E76B01" w:rsidRDefault="00C10532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ул.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кзаль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9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C10532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B3946" w:rsidRPr="00E76B01" w:rsidRDefault="00C10532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ул.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кзаль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5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C10532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B3946" w:rsidRPr="00E76B01" w:rsidRDefault="00C10532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ул.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кзаль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7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BB3946" w:rsidRPr="00E76B01" w:rsidRDefault="00C10532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ул.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кзаль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3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C10532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ул.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кзальна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5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10532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1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C10532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3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C10532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5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10532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3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10532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5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C10532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9 а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C10532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9 а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C10532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1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C10532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1 а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10532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1б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C10532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3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C10532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5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C10532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6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C10532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Енгельс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10532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7 а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C10532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1</w:t>
            </w:r>
          </w:p>
        </w:tc>
      </w:tr>
      <w:tr w:rsidR="00BB3946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BB3946" w:rsidRP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BB3946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B3946" w:rsidRPr="00E76B01" w:rsidRDefault="00C10532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Локомотив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7</w:t>
            </w:r>
          </w:p>
        </w:tc>
      </w:tr>
      <w:tr w:rsidR="009F7063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6D1515" w:rsidRDefault="006D1515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515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9F7063" w:rsidRPr="006D1515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D1515">
              <w:rPr>
                <w:rFonts w:ascii="Times New Roman" w:hAnsi="Times New Roman"/>
                <w:sz w:val="28"/>
                <w:szCs w:val="28"/>
                <w:lang w:eastAsia="ru-RU"/>
              </w:rPr>
              <w:t>ст.</w:t>
            </w:r>
            <w:r w:rsidR="00C252D9" w:rsidRPr="006D15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6D1515">
              <w:rPr>
                <w:rFonts w:ascii="Times New Roman" w:hAnsi="Times New Roman"/>
                <w:sz w:val="28"/>
                <w:szCs w:val="28"/>
                <w:lang w:eastAsia="ru-RU"/>
              </w:rPr>
              <w:t>Підстепна</w:t>
            </w:r>
            <w:r w:rsidR="003633E3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6D1515" w:rsidRPr="006D15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1</w:t>
            </w:r>
          </w:p>
        </w:tc>
      </w:tr>
      <w:tr w:rsidR="009F7063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6D1515" w:rsidRDefault="006D1515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5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тловий будинок </w:t>
            </w:r>
          </w:p>
        </w:tc>
        <w:tc>
          <w:tcPr>
            <w:tcW w:w="3827" w:type="dxa"/>
            <w:noWrap/>
            <w:hideMark/>
          </w:tcPr>
          <w:p w:rsidR="009F7063" w:rsidRPr="006D1515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D1515">
              <w:rPr>
                <w:rFonts w:ascii="Times New Roman" w:hAnsi="Times New Roman"/>
                <w:sz w:val="28"/>
                <w:szCs w:val="28"/>
                <w:lang w:eastAsia="ru-RU"/>
              </w:rPr>
              <w:t>ст.</w:t>
            </w:r>
            <w:r w:rsidR="00C252D9" w:rsidRPr="006D15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6D1515">
              <w:rPr>
                <w:rFonts w:ascii="Times New Roman" w:hAnsi="Times New Roman"/>
                <w:sz w:val="28"/>
                <w:szCs w:val="28"/>
                <w:lang w:eastAsia="ru-RU"/>
              </w:rPr>
              <w:t>Підстепна</w:t>
            </w:r>
            <w:r w:rsidR="003633E3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6D1515" w:rsidRPr="006D15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3 </w:t>
            </w:r>
          </w:p>
        </w:tc>
      </w:tr>
      <w:tr w:rsidR="009F7063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6D1515" w:rsidRDefault="006D1515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5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тловий будинок </w:t>
            </w:r>
          </w:p>
        </w:tc>
        <w:tc>
          <w:tcPr>
            <w:tcW w:w="3827" w:type="dxa"/>
            <w:noWrap/>
            <w:hideMark/>
          </w:tcPr>
          <w:p w:rsidR="009F7063" w:rsidRPr="006D1515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D1515">
              <w:rPr>
                <w:rFonts w:ascii="Times New Roman" w:hAnsi="Times New Roman"/>
                <w:sz w:val="28"/>
                <w:szCs w:val="28"/>
                <w:lang w:eastAsia="ru-RU"/>
              </w:rPr>
              <w:t>ст.</w:t>
            </w:r>
            <w:r w:rsidR="00C252D9" w:rsidRPr="006D15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6D1515">
              <w:rPr>
                <w:rFonts w:ascii="Times New Roman" w:hAnsi="Times New Roman"/>
                <w:sz w:val="28"/>
                <w:szCs w:val="28"/>
                <w:lang w:eastAsia="ru-RU"/>
              </w:rPr>
              <w:t>Підстепна</w:t>
            </w:r>
            <w:r w:rsidR="003633E3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6D1515" w:rsidRPr="006D15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5</w:t>
            </w:r>
          </w:p>
        </w:tc>
      </w:tr>
      <w:tr w:rsidR="009F7063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6D1515" w:rsidRDefault="006D1515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515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9F7063" w:rsidRPr="006D1515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D1515">
              <w:rPr>
                <w:rFonts w:ascii="Times New Roman" w:hAnsi="Times New Roman"/>
                <w:sz w:val="28"/>
                <w:szCs w:val="28"/>
                <w:lang w:eastAsia="ru-RU"/>
              </w:rPr>
              <w:t>ст.</w:t>
            </w:r>
            <w:r w:rsidR="00C252D9" w:rsidRPr="006D15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6D1515">
              <w:rPr>
                <w:rFonts w:ascii="Times New Roman" w:hAnsi="Times New Roman"/>
                <w:sz w:val="28"/>
                <w:szCs w:val="28"/>
                <w:lang w:eastAsia="ru-RU"/>
              </w:rPr>
              <w:t>Підстепна</w:t>
            </w:r>
            <w:r w:rsidR="003633E3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6D1515" w:rsidRPr="006D15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7</w:t>
            </w:r>
          </w:p>
        </w:tc>
      </w:tr>
      <w:tr w:rsidR="009F7063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6D1515" w:rsidRDefault="006D1515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5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тловий будинок </w:t>
            </w:r>
          </w:p>
        </w:tc>
        <w:tc>
          <w:tcPr>
            <w:tcW w:w="3827" w:type="dxa"/>
            <w:noWrap/>
            <w:hideMark/>
          </w:tcPr>
          <w:p w:rsidR="009F7063" w:rsidRPr="006D1515" w:rsidRDefault="006D1515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515">
              <w:rPr>
                <w:rFonts w:ascii="Times New Roman" w:hAnsi="Times New Roman"/>
                <w:sz w:val="28"/>
                <w:szCs w:val="28"/>
                <w:lang w:eastAsia="ru-RU"/>
              </w:rPr>
              <w:t>Роз'їзд 71 км</w:t>
            </w:r>
          </w:p>
        </w:tc>
      </w:tr>
      <w:tr w:rsidR="009F7063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6D1515" w:rsidRDefault="006D1515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="009F5DBD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F7063" w:rsidRPr="00E76B01" w:rsidRDefault="00C10532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9</w:t>
            </w:r>
          </w:p>
        </w:tc>
      </w:tr>
      <w:tr w:rsidR="00DC06C4" w:rsidRPr="009F7063" w:rsidTr="00DC06C4">
        <w:trPr>
          <w:trHeight w:val="360"/>
        </w:trPr>
        <w:tc>
          <w:tcPr>
            <w:tcW w:w="3843" w:type="dxa"/>
            <w:noWrap/>
            <w:hideMark/>
          </w:tcPr>
          <w:p w:rsidR="00DC06C4" w:rsidRPr="00E76B01" w:rsidRDefault="00DC06C4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</w:tcPr>
          <w:p w:rsidR="00DC06C4" w:rsidRPr="00E76B01" w:rsidRDefault="00DC06C4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DC06C4" w:rsidRPr="00E76B01" w:rsidRDefault="00DC06C4" w:rsidP="00FB6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зарма 40 км </w:t>
            </w:r>
          </w:p>
        </w:tc>
      </w:tr>
      <w:tr w:rsidR="00DC06C4" w:rsidRPr="009F7063" w:rsidTr="00DC06C4">
        <w:trPr>
          <w:trHeight w:val="360"/>
        </w:trPr>
        <w:tc>
          <w:tcPr>
            <w:tcW w:w="3843" w:type="dxa"/>
            <w:noWrap/>
            <w:hideMark/>
          </w:tcPr>
          <w:p w:rsidR="00DC06C4" w:rsidRPr="00E76B01" w:rsidRDefault="00DC06C4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</w:tcPr>
          <w:p w:rsidR="00DC06C4" w:rsidRPr="00E76B01" w:rsidRDefault="00DC06C4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DC06C4" w:rsidRPr="00E76B01" w:rsidRDefault="00DC06C4" w:rsidP="00FB6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Казарма 368</w:t>
            </w:r>
          </w:p>
        </w:tc>
      </w:tr>
      <w:tr w:rsidR="00DC06C4" w:rsidRPr="009F7063" w:rsidTr="00DC06C4">
        <w:trPr>
          <w:trHeight w:val="360"/>
        </w:trPr>
        <w:tc>
          <w:tcPr>
            <w:tcW w:w="3843" w:type="dxa"/>
            <w:noWrap/>
            <w:hideMark/>
          </w:tcPr>
          <w:p w:rsidR="00DC06C4" w:rsidRPr="00E76B01" w:rsidRDefault="00DC06C4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</w:tcPr>
          <w:p w:rsidR="00DC06C4" w:rsidRPr="00E76B01" w:rsidRDefault="00DC06C4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DC06C4" w:rsidRPr="00E76B01" w:rsidRDefault="00DC06C4" w:rsidP="00FB6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Казарма 365</w:t>
            </w:r>
          </w:p>
        </w:tc>
      </w:tr>
      <w:tr w:rsidR="00DC06C4" w:rsidRPr="009F7063" w:rsidTr="00DC06C4">
        <w:trPr>
          <w:trHeight w:val="360"/>
        </w:trPr>
        <w:tc>
          <w:tcPr>
            <w:tcW w:w="3843" w:type="dxa"/>
            <w:noWrap/>
            <w:hideMark/>
          </w:tcPr>
          <w:p w:rsidR="00DC06C4" w:rsidRPr="00E76B01" w:rsidRDefault="00DC06C4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</w:tcPr>
          <w:p w:rsidR="00DC06C4" w:rsidRPr="00E76B01" w:rsidRDefault="00DC06C4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DC06C4" w:rsidRPr="00E76B01" w:rsidRDefault="00DC06C4" w:rsidP="00FB6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зарма 40 км </w:t>
            </w:r>
          </w:p>
        </w:tc>
      </w:tr>
      <w:tr w:rsidR="009F7063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6D1515" w:rsidRDefault="006D1515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="009F5DBD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F7063" w:rsidRPr="00E76B01" w:rsidRDefault="00C10532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3</w:t>
            </w:r>
          </w:p>
        </w:tc>
      </w:tr>
      <w:tr w:rsidR="009F7063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E76B01" w:rsidRDefault="006D1515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="009F5DBD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9F7063" w:rsidRPr="00E76B01" w:rsidRDefault="00C10532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9</w:t>
            </w:r>
          </w:p>
        </w:tc>
      </w:tr>
      <w:tr w:rsidR="009F7063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E76B01" w:rsidRDefault="006D1515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="009F5DBD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F7063" w:rsidRPr="00E76B01" w:rsidRDefault="00C10532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7 а</w:t>
            </w:r>
          </w:p>
        </w:tc>
      </w:tr>
      <w:tr w:rsidR="009F7063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E76B01" w:rsidRDefault="006D1515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="009F5DBD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F7063" w:rsidRPr="00E76B01" w:rsidRDefault="00C10532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0B7181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стапа Вишні (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Енгельса</w:t>
            </w:r>
            <w:r w:rsidR="000B7181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6,б</w:t>
            </w:r>
          </w:p>
        </w:tc>
      </w:tr>
      <w:tr w:rsidR="009F7063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E76B01" w:rsidRDefault="006D1515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="009F5DBD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9F7063" w:rsidRPr="00E76B01" w:rsidRDefault="00C10532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7</w:t>
            </w:r>
          </w:p>
        </w:tc>
      </w:tr>
      <w:tr w:rsidR="009F7063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E76B01" w:rsidRDefault="006D1515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="009F5DBD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9F7063" w:rsidRPr="00E76B01" w:rsidRDefault="00C10532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. 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BB3946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1</w:t>
            </w:r>
          </w:p>
        </w:tc>
      </w:tr>
      <w:tr w:rsidR="009F7063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6D1515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515">
              <w:rPr>
                <w:rFonts w:ascii="Times New Roman" w:hAnsi="Times New Roman"/>
                <w:sz w:val="28"/>
                <w:szCs w:val="28"/>
                <w:lang w:eastAsia="ru-RU"/>
              </w:rPr>
              <w:t>сарай</w:t>
            </w:r>
          </w:p>
        </w:tc>
        <w:tc>
          <w:tcPr>
            <w:tcW w:w="3827" w:type="dxa"/>
            <w:noWrap/>
            <w:hideMark/>
          </w:tcPr>
          <w:p w:rsidR="009F7063" w:rsidRPr="006D1515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D1515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="009F5DBD" w:rsidRPr="006D15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6D1515" w:rsidRPr="006D15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Робоча</w:t>
            </w:r>
            <w:r w:rsidR="003633E3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6D1515" w:rsidRPr="006D15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1</w:t>
            </w:r>
          </w:p>
        </w:tc>
      </w:tr>
      <w:tr w:rsidR="009F7063" w:rsidRPr="009F7063" w:rsidTr="006D1515">
        <w:trPr>
          <w:trHeight w:val="285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6D1515" w:rsidRDefault="006D1515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15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динок</w:t>
            </w:r>
          </w:p>
        </w:tc>
        <w:tc>
          <w:tcPr>
            <w:tcW w:w="3827" w:type="dxa"/>
            <w:noWrap/>
            <w:hideMark/>
          </w:tcPr>
          <w:p w:rsidR="009F7063" w:rsidRPr="006D1515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D1515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  <w:r w:rsidR="009F5DBD" w:rsidRPr="006D15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6D1515" w:rsidRPr="006D15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Робоча</w:t>
            </w:r>
            <w:r w:rsidR="003633E3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6D1515" w:rsidRPr="006D15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1</w:t>
            </w:r>
          </w:p>
        </w:tc>
      </w:tr>
      <w:tr w:rsidR="009F7063" w:rsidRPr="009F7063" w:rsidTr="006D1515">
        <w:trPr>
          <w:trHeight w:val="465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дівля гуртожитку </w:t>
            </w:r>
          </w:p>
        </w:tc>
        <w:tc>
          <w:tcPr>
            <w:tcW w:w="3827" w:type="dxa"/>
            <w:noWrap/>
            <w:hideMark/>
          </w:tcPr>
          <w:p w:rsidR="008A2D7B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с. Широчани</w:t>
            </w:r>
            <w:r w:rsidR="008A2D7B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ул.</w:t>
            </w:r>
            <w:r w:rsidR="00402C50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алинова (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60 років СРСР</w:t>
            </w:r>
            <w:r w:rsidR="00402C50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  <w:r w:rsidR="006E3B3E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а</w:t>
            </w:r>
          </w:p>
        </w:tc>
      </w:tr>
      <w:tr w:rsidR="009F7063" w:rsidRPr="009F7063" w:rsidTr="006D1515">
        <w:trPr>
          <w:trHeight w:val="33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вартира  </w:t>
            </w:r>
          </w:p>
        </w:tc>
        <w:tc>
          <w:tcPr>
            <w:tcW w:w="3827" w:type="dxa"/>
            <w:noWrap/>
            <w:hideMark/>
          </w:tcPr>
          <w:p w:rsidR="006E3B3E" w:rsidRPr="00E76B01" w:rsidRDefault="006E3B3E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ихайло-</w:t>
            </w:r>
            <w:r w:rsidR="009F7063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Заводськ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ул.</w:t>
            </w:r>
            <w:r w:rsidR="006E3B3E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Шкільна</w:t>
            </w:r>
            <w:r w:rsidR="006E3B3E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</w:t>
            </w:r>
          </w:p>
        </w:tc>
      </w:tr>
      <w:tr w:rsidR="009F7063" w:rsidRPr="009F7063" w:rsidTr="006D1515">
        <w:trPr>
          <w:trHeight w:val="405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дівля житлового будинку  </w:t>
            </w:r>
          </w:p>
        </w:tc>
        <w:tc>
          <w:tcPr>
            <w:tcW w:w="3827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6E3B3E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6E3B3E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6E3B3E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ихайло-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Заводське</w:t>
            </w:r>
            <w:r w:rsidR="006E3B3E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E3B3E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="00943EA5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0B7181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943EA5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</w:t>
            </w:r>
            <w:r w:rsidR="006E3B3E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ул.</w:t>
            </w:r>
            <w:r w:rsidR="006E3B3E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Шакурського</w:t>
            </w:r>
            <w:r w:rsidR="006E3B3E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7а </w:t>
            </w:r>
          </w:p>
        </w:tc>
      </w:tr>
      <w:tr w:rsidR="009F7063" w:rsidRPr="009F7063" w:rsidTr="006D1515">
        <w:trPr>
          <w:trHeight w:val="570"/>
        </w:trPr>
        <w:tc>
          <w:tcPr>
            <w:tcW w:w="3843" w:type="dxa"/>
            <w:hideMark/>
          </w:tcPr>
          <w:p w:rsidR="003633E3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КП "Добробут", с.Кам'янка,</w:t>
            </w:r>
          </w:p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код ЄДРПОУ 32232498</w:t>
            </w:r>
          </w:p>
        </w:tc>
        <w:tc>
          <w:tcPr>
            <w:tcW w:w="2268" w:type="dxa"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C852C5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с-щ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9F7063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овте, </w:t>
            </w:r>
          </w:p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ул.</w:t>
            </w:r>
            <w:r w:rsidR="00C852C5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Цементників</w:t>
            </w:r>
            <w:r w:rsidR="00FF0E09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9F7063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C852C5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с-щ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9F7063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овте, </w:t>
            </w:r>
          </w:p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ул.</w:t>
            </w:r>
            <w:r w:rsidR="00C852C5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Цементників</w:t>
            </w:r>
            <w:r w:rsidR="00FF0E09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</w:t>
            </w:r>
          </w:p>
        </w:tc>
      </w:tr>
      <w:tr w:rsidR="009F7063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C852C5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с-щ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9F7063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овте, </w:t>
            </w:r>
          </w:p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ул.</w:t>
            </w:r>
            <w:r w:rsidR="00C852C5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Цементників</w:t>
            </w:r>
            <w:r w:rsidR="00FF0E09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</w:t>
            </w:r>
          </w:p>
        </w:tc>
      </w:tr>
      <w:tr w:rsidR="009F7063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C852C5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с-щ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9F7063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овте, </w:t>
            </w:r>
          </w:p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ул.</w:t>
            </w:r>
            <w:r w:rsidR="00C852C5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Цементників</w:t>
            </w:r>
            <w:r w:rsidR="00FF0E09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</w:t>
            </w:r>
          </w:p>
        </w:tc>
      </w:tr>
      <w:tr w:rsidR="009F7063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с-ще</w:t>
            </w:r>
            <w:r w:rsidR="00C852C5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овте, </w:t>
            </w:r>
          </w:p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ул.</w:t>
            </w:r>
            <w:r w:rsidR="00C852C5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Цементників</w:t>
            </w:r>
            <w:r w:rsidR="00FF0E09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</w:t>
            </w:r>
          </w:p>
        </w:tc>
      </w:tr>
      <w:tr w:rsidR="009F7063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C852C5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с-щ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9F7063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овте, </w:t>
            </w:r>
          </w:p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ул.</w:t>
            </w:r>
            <w:r w:rsidR="00C852C5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Цементників</w:t>
            </w:r>
            <w:r w:rsidR="00FF0E09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</w:t>
            </w:r>
          </w:p>
        </w:tc>
      </w:tr>
      <w:tr w:rsidR="009F7063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C852C5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с-щ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е </w:t>
            </w:r>
            <w:r w:rsidR="009F7063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овте,</w:t>
            </w:r>
          </w:p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ул.</w:t>
            </w:r>
            <w:r w:rsidR="00C852C5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Цементників</w:t>
            </w:r>
            <w:r w:rsidR="00FF0E09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</w:t>
            </w:r>
          </w:p>
        </w:tc>
      </w:tr>
      <w:tr w:rsidR="009F7063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C852C5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с-ще</w:t>
            </w:r>
            <w:r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9F7063"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овте, </w:t>
            </w:r>
          </w:p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ул.</w:t>
            </w:r>
            <w:r w:rsidR="00C852C5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Цементників</w:t>
            </w:r>
            <w:r w:rsidR="00FF0E09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1</w:t>
            </w:r>
          </w:p>
        </w:tc>
      </w:tr>
      <w:tr w:rsidR="009F7063" w:rsidRPr="009F7063" w:rsidTr="006D1515">
        <w:trPr>
          <w:trHeight w:val="855"/>
        </w:trPr>
        <w:tc>
          <w:tcPr>
            <w:tcW w:w="3843" w:type="dxa"/>
            <w:hideMark/>
          </w:tcPr>
          <w:p w:rsidR="00FF0E09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КП "Першотравенське джерело", с.</w:t>
            </w:r>
            <w:r w:rsidR="00FF0E09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ше </w:t>
            </w:r>
            <w:r w:rsidR="00C852C5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вня, </w:t>
            </w:r>
          </w:p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д ЄДРПОУ 38101180 </w:t>
            </w:r>
          </w:p>
        </w:tc>
        <w:tc>
          <w:tcPr>
            <w:tcW w:w="2268" w:type="dxa"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FF0E09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ше </w:t>
            </w:r>
            <w:r w:rsidR="00C10532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равня,</w:t>
            </w:r>
          </w:p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ул.</w:t>
            </w:r>
            <w:r w:rsidR="00C852C5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а</w:t>
            </w:r>
            <w:r w:rsidR="00FF0E09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а</w:t>
            </w:r>
          </w:p>
        </w:tc>
      </w:tr>
      <w:tr w:rsidR="009F7063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FF0E09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ше </w:t>
            </w:r>
            <w:r w:rsidR="00C10532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равня,</w:t>
            </w:r>
          </w:p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ул.</w:t>
            </w:r>
            <w:r w:rsidR="00C852C5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а</w:t>
            </w:r>
            <w:r w:rsidR="00FF0E09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б</w:t>
            </w:r>
          </w:p>
        </w:tc>
      </w:tr>
      <w:tr w:rsidR="009F7063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FF0E09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ше </w:t>
            </w:r>
            <w:r w:rsidR="00C10532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вня, </w:t>
            </w:r>
          </w:p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ул.</w:t>
            </w:r>
            <w:r w:rsidR="00C852C5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а</w:t>
            </w:r>
            <w:r w:rsidR="00FF0E09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в</w:t>
            </w:r>
          </w:p>
        </w:tc>
      </w:tr>
      <w:tr w:rsidR="009F7063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сарай 18 секцій</w:t>
            </w:r>
          </w:p>
        </w:tc>
        <w:tc>
          <w:tcPr>
            <w:tcW w:w="3827" w:type="dxa"/>
            <w:noWrap/>
            <w:hideMark/>
          </w:tcPr>
          <w:p w:rsid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FF0E09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ше </w:t>
            </w:r>
            <w:r w:rsidR="00C10532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вня, </w:t>
            </w:r>
          </w:p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ул.</w:t>
            </w:r>
            <w:r w:rsidR="00C852C5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а</w:t>
            </w:r>
            <w:r w:rsidR="00FF0E09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г</w:t>
            </w:r>
          </w:p>
        </w:tc>
      </w:tr>
      <w:tr w:rsidR="009F7063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FF0E09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ше </w:t>
            </w:r>
            <w:r w:rsidR="00C10532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равня,</w:t>
            </w:r>
          </w:p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ул.</w:t>
            </w:r>
            <w:r w:rsidR="00C852C5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а</w:t>
            </w:r>
            <w:r w:rsidR="00FF0E09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8</w:t>
            </w:r>
          </w:p>
        </w:tc>
      </w:tr>
      <w:tr w:rsidR="009F7063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FF0E09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порізьке, </w:t>
            </w:r>
          </w:p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ул.</w:t>
            </w:r>
            <w:r w:rsidR="00C852C5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Плющенка</w:t>
            </w:r>
            <w:r w:rsidR="00FF0E09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9F7063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FF0E09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порізьке, </w:t>
            </w:r>
          </w:p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ул.</w:t>
            </w:r>
            <w:r w:rsidR="00C852C5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Плющенка</w:t>
            </w:r>
            <w:r w:rsidR="00FF0E09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</w:t>
            </w:r>
          </w:p>
        </w:tc>
      </w:tr>
      <w:tr w:rsidR="009F7063" w:rsidRPr="009F7063" w:rsidTr="006D1515">
        <w:trPr>
          <w:trHeight w:val="360"/>
        </w:trPr>
        <w:tc>
          <w:tcPr>
            <w:tcW w:w="3843" w:type="dxa"/>
            <w:noWrap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инок</w:t>
            </w:r>
          </w:p>
        </w:tc>
        <w:tc>
          <w:tcPr>
            <w:tcW w:w="3827" w:type="dxa"/>
            <w:noWrap/>
            <w:hideMark/>
          </w:tcPr>
          <w:p w:rsid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FF0E09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порізьке, </w:t>
            </w:r>
          </w:p>
          <w:p w:rsidR="009F7063" w:rsidRPr="00E76B01" w:rsidRDefault="009F7063" w:rsidP="006D15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вул.</w:t>
            </w:r>
            <w:r w:rsidR="00C852C5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>Плющенка</w:t>
            </w:r>
            <w:r w:rsidR="00FF0E09" w:rsidRPr="00E76B01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E76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</w:t>
            </w:r>
          </w:p>
        </w:tc>
      </w:tr>
    </w:tbl>
    <w:p w:rsidR="00494F70" w:rsidRDefault="00494F70">
      <w:pPr>
        <w:rPr>
          <w:lang w:val="uk-UA"/>
        </w:rPr>
      </w:pPr>
    </w:p>
    <w:p w:rsidR="00E76B01" w:rsidRPr="00E76B01" w:rsidRDefault="00E76B0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                          Л.І.СУВИД</w:t>
      </w:r>
    </w:p>
    <w:sectPr w:rsidR="00E76B01" w:rsidRPr="00E76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63"/>
    <w:rsid w:val="000429BD"/>
    <w:rsid w:val="00086048"/>
    <w:rsid w:val="000B7181"/>
    <w:rsid w:val="000D550B"/>
    <w:rsid w:val="001C49C2"/>
    <w:rsid w:val="0023017A"/>
    <w:rsid w:val="002D42AE"/>
    <w:rsid w:val="003341E0"/>
    <w:rsid w:val="003633E3"/>
    <w:rsid w:val="00402C50"/>
    <w:rsid w:val="004203CD"/>
    <w:rsid w:val="00443680"/>
    <w:rsid w:val="00494F70"/>
    <w:rsid w:val="005F5667"/>
    <w:rsid w:val="006B5AE3"/>
    <w:rsid w:val="006D1515"/>
    <w:rsid w:val="006E3B3E"/>
    <w:rsid w:val="007C14ED"/>
    <w:rsid w:val="0080067D"/>
    <w:rsid w:val="008371F0"/>
    <w:rsid w:val="0087698E"/>
    <w:rsid w:val="008A2D7B"/>
    <w:rsid w:val="00926847"/>
    <w:rsid w:val="00943EA5"/>
    <w:rsid w:val="009F5DBD"/>
    <w:rsid w:val="009F7063"/>
    <w:rsid w:val="00BB3946"/>
    <w:rsid w:val="00BD7A70"/>
    <w:rsid w:val="00C10532"/>
    <w:rsid w:val="00C252D9"/>
    <w:rsid w:val="00C75AB0"/>
    <w:rsid w:val="00C852C5"/>
    <w:rsid w:val="00D53452"/>
    <w:rsid w:val="00DC06C4"/>
    <w:rsid w:val="00DD295B"/>
    <w:rsid w:val="00DE2C91"/>
    <w:rsid w:val="00DE4E64"/>
    <w:rsid w:val="00E76B01"/>
    <w:rsid w:val="00E91391"/>
    <w:rsid w:val="00EA6DE9"/>
    <w:rsid w:val="00F773E1"/>
    <w:rsid w:val="00FA51AE"/>
    <w:rsid w:val="00FB6F4D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6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7225-65F7-4D5A-94FB-C103B0A2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2</Words>
  <Characters>8851</Characters>
  <Application>Microsoft Office Word</Application>
  <DocSecurity>0</DocSecurity>
  <Lines>73</Lines>
  <Paragraphs>20</Paragraphs>
  <ScaleCrop>false</ScaleCrop>
  <Company>SPecialiST RePack</Company>
  <LinksUpToDate>false</LinksUpToDate>
  <CharactersWithSpaces>1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9-07-18T13:30:00Z</dcterms:created>
  <dcterms:modified xsi:type="dcterms:W3CDTF">2019-07-18T13:30:00Z</dcterms:modified>
</cp:coreProperties>
</file>